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750FED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Horvát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9D1425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943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8B2D60">
        <w:rPr>
          <w:rFonts w:ascii="Times New Roman" w:hAnsi="Times New Roman" w:cs="Times New Roman"/>
          <w:bCs/>
          <w:sz w:val="22"/>
          <w:szCs w:val="22"/>
        </w:rPr>
        <w:t>1</w:t>
      </w:r>
      <w:r w:rsidR="009F3BF8">
        <w:rPr>
          <w:rFonts w:ascii="Times New Roman" w:hAnsi="Times New Roman" w:cs="Times New Roman"/>
          <w:bCs/>
          <w:sz w:val="22"/>
          <w:szCs w:val="22"/>
        </w:rPr>
        <w:t>7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6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72168F" w:rsidRDefault="0072168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A91C75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91C75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750FED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rvát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9D1425">
        <w:rPr>
          <w:rFonts w:ascii="Times New Roman" w:hAnsi="Times New Roman" w:cs="Times New Roman"/>
          <w:b/>
          <w:bCs/>
        </w:rPr>
        <w:t>6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9F3BF8">
        <w:rPr>
          <w:rFonts w:ascii="Times New Roman" w:hAnsi="Times New Roman" w:cs="Times New Roman"/>
          <w:b/>
          <w:bCs/>
        </w:rPr>
        <w:t>szeptember 20</w:t>
      </w:r>
      <w:r w:rsidR="00264EBC">
        <w:rPr>
          <w:rFonts w:ascii="Times New Roman" w:hAnsi="Times New Roman" w:cs="Times New Roman"/>
          <w:b/>
          <w:bCs/>
        </w:rPr>
        <w:t>-</w:t>
      </w:r>
      <w:r w:rsidR="00022302">
        <w:rPr>
          <w:rFonts w:ascii="Times New Roman" w:hAnsi="Times New Roman" w:cs="Times New Roman"/>
          <w:b/>
          <w:bCs/>
        </w:rPr>
        <w:t>á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4B0F48">
        <w:rPr>
          <w:rFonts w:ascii="Times New Roman" w:hAnsi="Times New Roman" w:cs="Times New Roman"/>
          <w:b/>
          <w:bCs/>
        </w:rPr>
        <w:t>k</w:t>
      </w:r>
      <w:r w:rsidR="009F3BF8">
        <w:rPr>
          <w:rFonts w:ascii="Times New Roman" w:hAnsi="Times New Roman" w:cs="Times New Roman"/>
          <w:b/>
          <w:bCs/>
        </w:rPr>
        <w:t>edd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4B0F48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:3</w:t>
      </w:r>
      <w:r w:rsidR="008F57C4">
        <w:rPr>
          <w:rFonts w:ascii="Times New Roman" w:hAnsi="Times New Roman" w:cs="Times New Roman"/>
          <w:b/>
          <w:bCs/>
        </w:rPr>
        <w:t>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  <w:r w:rsidR="004B0F48">
        <w:rPr>
          <w:rFonts w:ascii="Times New Roman" w:hAnsi="Times New Roman" w:cs="Times New Roman"/>
          <w:bCs/>
        </w:rPr>
        <w:t>,</w:t>
      </w: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  <w:t xml:space="preserve">       </w:t>
      </w: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</w:r>
      <w:r w:rsidR="009F3BF8">
        <w:rPr>
          <w:rFonts w:ascii="Times New Roman" w:hAnsi="Times New Roman" w:cs="Times New Roman"/>
          <w:bCs/>
        </w:rPr>
        <w:t>Batthyány u</w:t>
      </w:r>
      <w:r w:rsidR="005D1D98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  <w:r w:rsidR="009F3BF8">
        <w:rPr>
          <w:rFonts w:ascii="Times New Roman" w:hAnsi="Times New Roman" w:cs="Times New Roman"/>
          <w:bCs/>
        </w:rPr>
        <w:t>2.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3D7749" w:rsidRDefault="00963287" w:rsidP="00963287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3D7749">
        <w:rPr>
          <w:rFonts w:ascii="Times New Roman" w:hAnsi="Times New Roman" w:cs="Times New Roman"/>
          <w:b/>
          <w:bCs/>
          <w:sz w:val="30"/>
          <w:szCs w:val="30"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0A3423" w:rsidRDefault="000A3423" w:rsidP="00963287">
      <w:pPr>
        <w:ind w:left="708"/>
        <w:jc w:val="both"/>
        <w:rPr>
          <w:rFonts w:ascii="Times New Roman" w:hAnsi="Times New Roman" w:cs="Times New Roman"/>
        </w:rPr>
      </w:pPr>
    </w:p>
    <w:p w:rsidR="000A3423" w:rsidRDefault="000A3423" w:rsidP="00963287">
      <w:pPr>
        <w:ind w:left="708"/>
        <w:jc w:val="both"/>
        <w:rPr>
          <w:rFonts w:ascii="Times New Roman" w:hAnsi="Times New Roman" w:cs="Times New Roman"/>
        </w:rPr>
      </w:pPr>
    </w:p>
    <w:p w:rsidR="000F2ADD" w:rsidRPr="000F2ADD" w:rsidRDefault="000F2ADD" w:rsidP="000F2ADD">
      <w:pPr>
        <w:pStyle w:val="Listaszerbekezds"/>
        <w:numPr>
          <w:ilvl w:val="0"/>
          <w:numId w:val="27"/>
        </w:numPr>
        <w:tabs>
          <w:tab w:val="left" w:pos="1080"/>
        </w:tabs>
        <w:jc w:val="both"/>
        <w:rPr>
          <w:rFonts w:ascii="Times New Roman" w:hAnsi="Times New Roman"/>
          <w:b/>
          <w:bCs/>
        </w:rPr>
      </w:pPr>
      <w:r w:rsidRPr="000F2ADD">
        <w:rPr>
          <w:rFonts w:ascii="Times New Roman" w:hAnsi="Times New Roman"/>
          <w:b/>
          <w:bCs/>
        </w:rPr>
        <w:t>Kecskemét Megyei Jogú Város Önkormányzata, valamint a görög, a horvát, a lengyel és a német települési nemzetiségi önkormányzatok közötti együttműködési megállapodások módosítása</w:t>
      </w:r>
    </w:p>
    <w:p w:rsidR="00640F4E" w:rsidRPr="000A3423" w:rsidRDefault="00640F4E" w:rsidP="000A3423">
      <w:pPr>
        <w:pStyle w:val="Listaszerbekezds"/>
        <w:jc w:val="both"/>
        <w:rPr>
          <w:rFonts w:ascii="Times New Roman" w:hAnsi="Times New Roman" w:cs="Times New Roman"/>
        </w:rPr>
      </w:pPr>
      <w:r w:rsidRPr="000A3423">
        <w:rPr>
          <w:rFonts w:ascii="Times New Roman" w:hAnsi="Times New Roman" w:cs="Times New Roman"/>
          <w:u w:val="single"/>
        </w:rPr>
        <w:t>Előterjesztő:</w:t>
      </w:r>
      <w:r w:rsidRPr="000A3423">
        <w:rPr>
          <w:rFonts w:ascii="Times New Roman" w:hAnsi="Times New Roman" w:cs="Times New Roman"/>
        </w:rPr>
        <w:t xml:space="preserve"> </w:t>
      </w:r>
      <w:proofErr w:type="spellStart"/>
      <w:r w:rsidRPr="000A3423">
        <w:rPr>
          <w:rFonts w:ascii="Times New Roman" w:hAnsi="Times New Roman" w:cs="Times New Roman"/>
        </w:rPr>
        <w:t>Sibalin</w:t>
      </w:r>
      <w:proofErr w:type="spellEnd"/>
      <w:r w:rsidRPr="000A3423">
        <w:rPr>
          <w:rFonts w:ascii="Times New Roman" w:hAnsi="Times New Roman" w:cs="Times New Roman"/>
        </w:rPr>
        <w:t xml:space="preserve"> István elnök</w:t>
      </w:r>
    </w:p>
    <w:p w:rsidR="00640F4E" w:rsidRPr="00640F4E" w:rsidRDefault="00640F4E" w:rsidP="00640F4E">
      <w:pPr>
        <w:jc w:val="both"/>
        <w:rPr>
          <w:rFonts w:ascii="Times New Roman" w:hAnsi="Times New Roman"/>
          <w:b/>
        </w:rPr>
      </w:pPr>
    </w:p>
    <w:p w:rsidR="00981D47" w:rsidRDefault="00981D47" w:rsidP="00022302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lőleggel történő elszámolás</w:t>
      </w:r>
    </w:p>
    <w:p w:rsidR="00981D47" w:rsidRPr="000A3423" w:rsidRDefault="00981D47" w:rsidP="00981D47">
      <w:pPr>
        <w:pStyle w:val="Listaszerbekezds"/>
        <w:jc w:val="both"/>
        <w:rPr>
          <w:rFonts w:ascii="Times New Roman" w:hAnsi="Times New Roman" w:cs="Times New Roman"/>
        </w:rPr>
      </w:pPr>
      <w:r w:rsidRPr="000A3423">
        <w:rPr>
          <w:rFonts w:ascii="Times New Roman" w:hAnsi="Times New Roman" w:cs="Times New Roman"/>
          <w:u w:val="single"/>
        </w:rPr>
        <w:t>Előterjesztő:</w:t>
      </w:r>
      <w:r w:rsidRPr="000A3423">
        <w:rPr>
          <w:rFonts w:ascii="Times New Roman" w:hAnsi="Times New Roman" w:cs="Times New Roman"/>
        </w:rPr>
        <w:t xml:space="preserve"> </w:t>
      </w:r>
      <w:proofErr w:type="spellStart"/>
      <w:r w:rsidRPr="000A3423">
        <w:rPr>
          <w:rFonts w:ascii="Times New Roman" w:hAnsi="Times New Roman" w:cs="Times New Roman"/>
        </w:rPr>
        <w:t>Sibalin</w:t>
      </w:r>
      <w:proofErr w:type="spellEnd"/>
      <w:r w:rsidRPr="000A3423">
        <w:rPr>
          <w:rFonts w:ascii="Times New Roman" w:hAnsi="Times New Roman" w:cs="Times New Roman"/>
        </w:rPr>
        <w:t xml:space="preserve"> István elnök</w:t>
      </w:r>
    </w:p>
    <w:p w:rsidR="00981D47" w:rsidRDefault="00981D47" w:rsidP="00981D47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022302" w:rsidRPr="005D1D98" w:rsidRDefault="00022302" w:rsidP="00022302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/>
        </w:rPr>
      </w:pPr>
      <w:r w:rsidRPr="005D1D98">
        <w:rPr>
          <w:rFonts w:ascii="Times New Roman" w:hAnsi="Times New Roman" w:cs="Times New Roman"/>
          <w:b/>
        </w:rPr>
        <w:t xml:space="preserve">Kulturális programokon való részvétel </w:t>
      </w:r>
    </w:p>
    <w:p w:rsidR="00BA7D69" w:rsidRPr="000A3423" w:rsidRDefault="00BA7D69" w:rsidP="000A3423">
      <w:pPr>
        <w:pStyle w:val="Listaszerbekezds"/>
        <w:jc w:val="both"/>
        <w:rPr>
          <w:rFonts w:ascii="Times New Roman" w:hAnsi="Times New Roman" w:cs="Times New Roman"/>
        </w:rPr>
      </w:pPr>
      <w:r w:rsidRPr="000A3423">
        <w:rPr>
          <w:rFonts w:ascii="Times New Roman" w:hAnsi="Times New Roman" w:cs="Times New Roman"/>
          <w:u w:val="single"/>
        </w:rPr>
        <w:t>Előterjesztő:</w:t>
      </w:r>
      <w:r w:rsidRPr="000A3423">
        <w:rPr>
          <w:rFonts w:ascii="Times New Roman" w:hAnsi="Times New Roman" w:cs="Times New Roman"/>
        </w:rPr>
        <w:t xml:space="preserve"> </w:t>
      </w:r>
      <w:proofErr w:type="spellStart"/>
      <w:r w:rsidRPr="000A3423">
        <w:rPr>
          <w:rFonts w:ascii="Times New Roman" w:hAnsi="Times New Roman" w:cs="Times New Roman"/>
        </w:rPr>
        <w:t>Sibalin</w:t>
      </w:r>
      <w:proofErr w:type="spellEnd"/>
      <w:r w:rsidRPr="000A3423">
        <w:rPr>
          <w:rFonts w:ascii="Times New Roman" w:hAnsi="Times New Roman" w:cs="Times New Roman"/>
        </w:rPr>
        <w:t xml:space="preserve"> István elnök</w:t>
      </w:r>
    </w:p>
    <w:p w:rsidR="00713589" w:rsidRPr="00713589" w:rsidRDefault="00713589" w:rsidP="00713589">
      <w:pPr>
        <w:pStyle w:val="Listaszerbekezds"/>
        <w:rPr>
          <w:rFonts w:eastAsia="Times New Roman"/>
          <w:color w:val="000000"/>
        </w:rPr>
      </w:pPr>
    </w:p>
    <w:p w:rsidR="006520D9" w:rsidRPr="000A3423" w:rsidRDefault="00E05D3C" w:rsidP="000A3423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/>
        </w:rPr>
      </w:pPr>
      <w:r w:rsidRPr="000A3423">
        <w:rPr>
          <w:rFonts w:ascii="Times New Roman" w:hAnsi="Times New Roman" w:cs="Times New Roman"/>
          <w:b/>
        </w:rPr>
        <w:t>E</w:t>
      </w:r>
      <w:r w:rsidR="00713589" w:rsidRPr="000A3423">
        <w:rPr>
          <w:rFonts w:ascii="Times New Roman" w:hAnsi="Times New Roman" w:cs="Times New Roman"/>
          <w:b/>
        </w:rPr>
        <w:t>gyebek</w:t>
      </w:r>
    </w:p>
    <w:p w:rsidR="006C04CE" w:rsidRPr="000A3423" w:rsidRDefault="006C04CE" w:rsidP="000A3423">
      <w:pPr>
        <w:pStyle w:val="Listaszerbekezds"/>
        <w:jc w:val="both"/>
        <w:rPr>
          <w:rFonts w:ascii="Times New Roman" w:hAnsi="Times New Roman" w:cs="Times New Roman"/>
        </w:rPr>
      </w:pPr>
      <w:r w:rsidRPr="000A3423">
        <w:rPr>
          <w:rFonts w:ascii="Times New Roman" w:hAnsi="Times New Roman" w:cs="Times New Roman"/>
          <w:u w:val="single"/>
        </w:rPr>
        <w:t>Előterjesztő:</w:t>
      </w:r>
      <w:r w:rsidRPr="000A3423">
        <w:rPr>
          <w:rFonts w:ascii="Times New Roman" w:hAnsi="Times New Roman" w:cs="Times New Roman"/>
        </w:rPr>
        <w:t xml:space="preserve"> </w:t>
      </w:r>
      <w:proofErr w:type="spellStart"/>
      <w:r w:rsidRPr="000A3423">
        <w:rPr>
          <w:rFonts w:ascii="Times New Roman" w:hAnsi="Times New Roman" w:cs="Times New Roman"/>
        </w:rPr>
        <w:t>Sibalin</w:t>
      </w:r>
      <w:proofErr w:type="spellEnd"/>
      <w:r w:rsidRPr="000A3423">
        <w:rPr>
          <w:rFonts w:ascii="Times New Roman" w:hAnsi="Times New Roman" w:cs="Times New Roman"/>
        </w:rPr>
        <w:t xml:space="preserve"> István elnök</w:t>
      </w: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C04CE" w:rsidRDefault="006C04CE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9D142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0F2ADD">
        <w:rPr>
          <w:rFonts w:ascii="Times New Roman" w:hAnsi="Times New Roman" w:cs="Times New Roman"/>
        </w:rPr>
        <w:t xml:space="preserve">szeptember </w:t>
      </w:r>
      <w:r w:rsidR="00F76F15">
        <w:rPr>
          <w:rFonts w:ascii="Times New Roman" w:hAnsi="Times New Roman" w:cs="Times New Roman"/>
        </w:rPr>
        <w:t>16</w:t>
      </w:r>
      <w:r w:rsidR="000F2AD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3006F" w:rsidRDefault="00C3006F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DD1233" w:rsidRDefault="00750FE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Sibalin</w:t>
      </w:r>
      <w:proofErr w:type="spellEnd"/>
      <w:r>
        <w:rPr>
          <w:rFonts w:ascii="Times New Roman" w:hAnsi="Times New Roman" w:cs="Times New Roman"/>
          <w:b/>
          <w:bCs/>
        </w:rPr>
        <w:t xml:space="preserve"> István</w:t>
      </w:r>
      <w:r w:rsidR="009D14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D1425" w:rsidRPr="00DD1233">
        <w:rPr>
          <w:rFonts w:ascii="Times New Roman" w:hAnsi="Times New Roman" w:cs="Times New Roman"/>
          <w:bCs/>
        </w:rPr>
        <w:t>sk</w:t>
      </w:r>
      <w:proofErr w:type="spellEnd"/>
      <w:r w:rsidR="009D1425" w:rsidRPr="00DD1233">
        <w:rPr>
          <w:rFonts w:ascii="Times New Roman" w:hAnsi="Times New Roman" w:cs="Times New Roman"/>
          <w:bCs/>
        </w:rPr>
        <w:t>.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C3850"/>
    <w:multiLevelType w:val="hybridMultilevel"/>
    <w:tmpl w:val="965A817C"/>
    <w:lvl w:ilvl="0" w:tplc="F9865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F626C74"/>
    <w:multiLevelType w:val="hybridMultilevel"/>
    <w:tmpl w:val="F3B8A2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B6803"/>
    <w:multiLevelType w:val="hybridMultilevel"/>
    <w:tmpl w:val="076E7D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B790F"/>
    <w:multiLevelType w:val="hybridMultilevel"/>
    <w:tmpl w:val="32F42D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E7331"/>
    <w:multiLevelType w:val="hybridMultilevel"/>
    <w:tmpl w:val="B0565CC2"/>
    <w:lvl w:ilvl="0" w:tplc="F828C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036FD"/>
    <w:multiLevelType w:val="hybridMultilevel"/>
    <w:tmpl w:val="83028644"/>
    <w:lvl w:ilvl="0" w:tplc="7276A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6A706F"/>
    <w:multiLevelType w:val="hybridMultilevel"/>
    <w:tmpl w:val="206E64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25"/>
  </w:num>
  <w:num w:numId="5">
    <w:abstractNumId w:val="21"/>
  </w:num>
  <w:num w:numId="6">
    <w:abstractNumId w:val="2"/>
  </w:num>
  <w:num w:numId="7">
    <w:abstractNumId w:val="19"/>
  </w:num>
  <w:num w:numId="8">
    <w:abstractNumId w:val="15"/>
  </w:num>
  <w:num w:numId="9">
    <w:abstractNumId w:val="12"/>
  </w:num>
  <w:num w:numId="10">
    <w:abstractNumId w:val="20"/>
  </w:num>
  <w:num w:numId="11">
    <w:abstractNumId w:val="12"/>
  </w:num>
  <w:num w:numId="12">
    <w:abstractNumId w:val="4"/>
  </w:num>
  <w:num w:numId="13">
    <w:abstractNumId w:val="18"/>
  </w:num>
  <w:num w:numId="14">
    <w:abstractNumId w:val="1"/>
  </w:num>
  <w:num w:numId="15">
    <w:abstractNumId w:val="16"/>
  </w:num>
  <w:num w:numId="16">
    <w:abstractNumId w:val="24"/>
  </w:num>
  <w:num w:numId="17">
    <w:abstractNumId w:val="22"/>
  </w:num>
  <w:num w:numId="18">
    <w:abstractNumId w:val="5"/>
  </w:num>
  <w:num w:numId="19">
    <w:abstractNumId w:val="13"/>
  </w:num>
  <w:num w:numId="20">
    <w:abstractNumId w:val="6"/>
  </w:num>
  <w:num w:numId="21">
    <w:abstractNumId w:val="10"/>
  </w:num>
  <w:num w:numId="22">
    <w:abstractNumId w:val="9"/>
  </w:num>
  <w:num w:numId="23">
    <w:abstractNumId w:val="3"/>
  </w:num>
  <w:num w:numId="24">
    <w:abstractNumId w:val="17"/>
  </w:num>
  <w:num w:numId="25">
    <w:abstractNumId w:val="8"/>
  </w:num>
  <w:num w:numId="26">
    <w:abstractNumId w:val="11"/>
  </w:num>
  <w:num w:numId="27">
    <w:abstractNumId w:val="14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22302"/>
    <w:rsid w:val="00034CC9"/>
    <w:rsid w:val="00040422"/>
    <w:rsid w:val="000542C0"/>
    <w:rsid w:val="000559F7"/>
    <w:rsid w:val="00072833"/>
    <w:rsid w:val="00076C5F"/>
    <w:rsid w:val="00091B94"/>
    <w:rsid w:val="000A071A"/>
    <w:rsid w:val="000A323F"/>
    <w:rsid w:val="000A3423"/>
    <w:rsid w:val="000B0601"/>
    <w:rsid w:val="000C4D21"/>
    <w:rsid w:val="000D527E"/>
    <w:rsid w:val="000F2ADD"/>
    <w:rsid w:val="00103CB0"/>
    <w:rsid w:val="001116E4"/>
    <w:rsid w:val="00121DF2"/>
    <w:rsid w:val="00137265"/>
    <w:rsid w:val="001706A9"/>
    <w:rsid w:val="00173CEC"/>
    <w:rsid w:val="0017408C"/>
    <w:rsid w:val="001819FC"/>
    <w:rsid w:val="00184CA2"/>
    <w:rsid w:val="00195DD0"/>
    <w:rsid w:val="00195DFF"/>
    <w:rsid w:val="001A0F28"/>
    <w:rsid w:val="001A3C80"/>
    <w:rsid w:val="001A42A7"/>
    <w:rsid w:val="001B1DE0"/>
    <w:rsid w:val="001B3A15"/>
    <w:rsid w:val="001B75E5"/>
    <w:rsid w:val="001C5832"/>
    <w:rsid w:val="001C69A6"/>
    <w:rsid w:val="001C7617"/>
    <w:rsid w:val="001D25CD"/>
    <w:rsid w:val="001E2B2E"/>
    <w:rsid w:val="001F3C99"/>
    <w:rsid w:val="002012B9"/>
    <w:rsid w:val="002021FB"/>
    <w:rsid w:val="002145BF"/>
    <w:rsid w:val="00231628"/>
    <w:rsid w:val="00245CFF"/>
    <w:rsid w:val="00253EB4"/>
    <w:rsid w:val="00257D91"/>
    <w:rsid w:val="00260E76"/>
    <w:rsid w:val="00264EBC"/>
    <w:rsid w:val="0026539F"/>
    <w:rsid w:val="002810C1"/>
    <w:rsid w:val="0029550A"/>
    <w:rsid w:val="00296D9E"/>
    <w:rsid w:val="00297A0D"/>
    <w:rsid w:val="002B542D"/>
    <w:rsid w:val="002C6B93"/>
    <w:rsid w:val="002D4A79"/>
    <w:rsid w:val="002D5A37"/>
    <w:rsid w:val="002E0026"/>
    <w:rsid w:val="002E2B79"/>
    <w:rsid w:val="002E3626"/>
    <w:rsid w:val="00300CD8"/>
    <w:rsid w:val="00302E99"/>
    <w:rsid w:val="00304C48"/>
    <w:rsid w:val="003052A5"/>
    <w:rsid w:val="00312BBA"/>
    <w:rsid w:val="00314A3F"/>
    <w:rsid w:val="00323CFA"/>
    <w:rsid w:val="00330C42"/>
    <w:rsid w:val="003326C1"/>
    <w:rsid w:val="00334388"/>
    <w:rsid w:val="00341C6A"/>
    <w:rsid w:val="00343CA1"/>
    <w:rsid w:val="00345AB3"/>
    <w:rsid w:val="0034796B"/>
    <w:rsid w:val="003538FD"/>
    <w:rsid w:val="00362EA2"/>
    <w:rsid w:val="00380F72"/>
    <w:rsid w:val="00397051"/>
    <w:rsid w:val="003A4E64"/>
    <w:rsid w:val="003B5B6C"/>
    <w:rsid w:val="003B69CE"/>
    <w:rsid w:val="003C280A"/>
    <w:rsid w:val="003C3FEE"/>
    <w:rsid w:val="003C499D"/>
    <w:rsid w:val="003C4D71"/>
    <w:rsid w:val="003C60A1"/>
    <w:rsid w:val="003C6159"/>
    <w:rsid w:val="003C6942"/>
    <w:rsid w:val="003D4A57"/>
    <w:rsid w:val="003D7749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0F48"/>
    <w:rsid w:val="004B1EF2"/>
    <w:rsid w:val="004C1EC2"/>
    <w:rsid w:val="004C1F12"/>
    <w:rsid w:val="004C3820"/>
    <w:rsid w:val="004C6933"/>
    <w:rsid w:val="004D15D6"/>
    <w:rsid w:val="004D35F1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21DF"/>
    <w:rsid w:val="005938C3"/>
    <w:rsid w:val="005A390D"/>
    <w:rsid w:val="005C2ED2"/>
    <w:rsid w:val="005D01CB"/>
    <w:rsid w:val="005D1D98"/>
    <w:rsid w:val="006121E7"/>
    <w:rsid w:val="00612E13"/>
    <w:rsid w:val="006233C8"/>
    <w:rsid w:val="0063387C"/>
    <w:rsid w:val="00640F4E"/>
    <w:rsid w:val="00651606"/>
    <w:rsid w:val="00651BD0"/>
    <w:rsid w:val="006520D9"/>
    <w:rsid w:val="006549F4"/>
    <w:rsid w:val="00692494"/>
    <w:rsid w:val="0069522F"/>
    <w:rsid w:val="006A0F76"/>
    <w:rsid w:val="006A4360"/>
    <w:rsid w:val="006A6C94"/>
    <w:rsid w:val="006B0AED"/>
    <w:rsid w:val="006B4A65"/>
    <w:rsid w:val="006B69D4"/>
    <w:rsid w:val="006C04CE"/>
    <w:rsid w:val="006C5736"/>
    <w:rsid w:val="006D2A4E"/>
    <w:rsid w:val="006E44D1"/>
    <w:rsid w:val="006F2BCD"/>
    <w:rsid w:val="006F3C3A"/>
    <w:rsid w:val="00713589"/>
    <w:rsid w:val="0072168F"/>
    <w:rsid w:val="00724BA7"/>
    <w:rsid w:val="0073765E"/>
    <w:rsid w:val="00750FED"/>
    <w:rsid w:val="00756886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35471"/>
    <w:rsid w:val="00841718"/>
    <w:rsid w:val="00857B54"/>
    <w:rsid w:val="0086330D"/>
    <w:rsid w:val="008668B6"/>
    <w:rsid w:val="00871A17"/>
    <w:rsid w:val="00883C1E"/>
    <w:rsid w:val="008846D9"/>
    <w:rsid w:val="00895A8F"/>
    <w:rsid w:val="00896428"/>
    <w:rsid w:val="008A18AD"/>
    <w:rsid w:val="008B2D60"/>
    <w:rsid w:val="008C5CDD"/>
    <w:rsid w:val="008D25CE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81D47"/>
    <w:rsid w:val="009B1706"/>
    <w:rsid w:val="009C477C"/>
    <w:rsid w:val="009C73D3"/>
    <w:rsid w:val="009C77F2"/>
    <w:rsid w:val="009D1425"/>
    <w:rsid w:val="009D163F"/>
    <w:rsid w:val="009D1CAB"/>
    <w:rsid w:val="009D6D0A"/>
    <w:rsid w:val="009F20D0"/>
    <w:rsid w:val="009F3BF8"/>
    <w:rsid w:val="009F47E1"/>
    <w:rsid w:val="009F6909"/>
    <w:rsid w:val="00A0476B"/>
    <w:rsid w:val="00A207B4"/>
    <w:rsid w:val="00A2146D"/>
    <w:rsid w:val="00A40AB0"/>
    <w:rsid w:val="00A44771"/>
    <w:rsid w:val="00A54F96"/>
    <w:rsid w:val="00A67435"/>
    <w:rsid w:val="00A906EB"/>
    <w:rsid w:val="00A91847"/>
    <w:rsid w:val="00A91C75"/>
    <w:rsid w:val="00A92711"/>
    <w:rsid w:val="00A97C5D"/>
    <w:rsid w:val="00AA0850"/>
    <w:rsid w:val="00AA108B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AF7D3A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4582"/>
    <w:rsid w:val="00B876D3"/>
    <w:rsid w:val="00B91038"/>
    <w:rsid w:val="00BA73E2"/>
    <w:rsid w:val="00BA7D69"/>
    <w:rsid w:val="00BC363C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3006F"/>
    <w:rsid w:val="00C42365"/>
    <w:rsid w:val="00C4347A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2E18"/>
    <w:rsid w:val="00D259CC"/>
    <w:rsid w:val="00D50A79"/>
    <w:rsid w:val="00D54DF8"/>
    <w:rsid w:val="00D76957"/>
    <w:rsid w:val="00D840BB"/>
    <w:rsid w:val="00D849A1"/>
    <w:rsid w:val="00DA4C1C"/>
    <w:rsid w:val="00DB0C5E"/>
    <w:rsid w:val="00DC0A4D"/>
    <w:rsid w:val="00DC507C"/>
    <w:rsid w:val="00DD0B9E"/>
    <w:rsid w:val="00DD1233"/>
    <w:rsid w:val="00DD1973"/>
    <w:rsid w:val="00DD229C"/>
    <w:rsid w:val="00DD55F2"/>
    <w:rsid w:val="00DE0E31"/>
    <w:rsid w:val="00DF3771"/>
    <w:rsid w:val="00E03059"/>
    <w:rsid w:val="00E05D3C"/>
    <w:rsid w:val="00E06851"/>
    <w:rsid w:val="00E12809"/>
    <w:rsid w:val="00E163CF"/>
    <w:rsid w:val="00E17AA2"/>
    <w:rsid w:val="00E21731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D774B"/>
    <w:rsid w:val="00EE3F30"/>
    <w:rsid w:val="00EE44BF"/>
    <w:rsid w:val="00EE64AE"/>
    <w:rsid w:val="00F1405A"/>
    <w:rsid w:val="00F15628"/>
    <w:rsid w:val="00F178BA"/>
    <w:rsid w:val="00F3385C"/>
    <w:rsid w:val="00F420E9"/>
    <w:rsid w:val="00F44F56"/>
    <w:rsid w:val="00F452C7"/>
    <w:rsid w:val="00F46509"/>
    <w:rsid w:val="00F56767"/>
    <w:rsid w:val="00F76F15"/>
    <w:rsid w:val="00F81EE2"/>
    <w:rsid w:val="00F85A74"/>
    <w:rsid w:val="00F942A7"/>
    <w:rsid w:val="00F96BEE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1FF1-FDB9-4DE7-A4D1-2F0185CE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6</cp:revision>
  <cp:lastPrinted>2015-01-27T12:56:00Z</cp:lastPrinted>
  <dcterms:created xsi:type="dcterms:W3CDTF">2016-09-08T13:11:00Z</dcterms:created>
  <dcterms:modified xsi:type="dcterms:W3CDTF">2016-09-16T09:20:00Z</dcterms:modified>
</cp:coreProperties>
</file>